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566ED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566ED9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566ED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566ED9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566ED9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Профессиональная компетентность педагог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F13C-F910-4076-A1AD-9D69006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1</cp:revision>
  <dcterms:created xsi:type="dcterms:W3CDTF">2017-07-17T02:39:00Z</dcterms:created>
  <dcterms:modified xsi:type="dcterms:W3CDTF">2020-02-03T07:54:00Z</dcterms:modified>
</cp:coreProperties>
</file>